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AF" w:rsidRPr="00CA05C2" w:rsidRDefault="00BE3C8B" w:rsidP="00DE61AF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221E2C">
        <w:rPr>
          <w:rFonts w:ascii="Times New Roman" w:hAnsi="Times New Roman"/>
          <w:sz w:val="24"/>
          <w:szCs w:val="24"/>
        </w:rPr>
        <w:t xml:space="preserve">к приказу № </w:t>
      </w:r>
      <w:r w:rsidR="009B6A54">
        <w:rPr>
          <w:rFonts w:ascii="Times New Roman" w:hAnsi="Times New Roman"/>
          <w:sz w:val="24"/>
          <w:szCs w:val="24"/>
        </w:rPr>
        <w:t>9</w:t>
      </w:r>
      <w:r w:rsidR="00DE61AF" w:rsidRPr="00927172">
        <w:rPr>
          <w:rFonts w:ascii="Times New Roman" w:hAnsi="Times New Roman"/>
          <w:sz w:val="24"/>
          <w:szCs w:val="24"/>
        </w:rPr>
        <w:t xml:space="preserve">у от </w:t>
      </w:r>
      <w:r w:rsidR="00422104">
        <w:rPr>
          <w:rFonts w:ascii="Times New Roman" w:hAnsi="Times New Roman"/>
          <w:sz w:val="24"/>
          <w:szCs w:val="24"/>
        </w:rPr>
        <w:t xml:space="preserve"> </w:t>
      </w:r>
      <w:r w:rsidR="009B6A54">
        <w:rPr>
          <w:rFonts w:ascii="Times New Roman" w:hAnsi="Times New Roman"/>
          <w:sz w:val="24"/>
          <w:szCs w:val="24"/>
        </w:rPr>
        <w:t>02</w:t>
      </w:r>
      <w:r w:rsidR="00DE61AF">
        <w:rPr>
          <w:rFonts w:ascii="Times New Roman" w:hAnsi="Times New Roman"/>
          <w:sz w:val="24"/>
          <w:szCs w:val="24"/>
        </w:rPr>
        <w:t>.09.</w:t>
      </w:r>
      <w:r w:rsidR="00DE61AF" w:rsidRPr="00927172">
        <w:rPr>
          <w:rFonts w:ascii="Times New Roman" w:hAnsi="Times New Roman"/>
          <w:sz w:val="24"/>
          <w:szCs w:val="24"/>
        </w:rPr>
        <w:t>20</w:t>
      </w:r>
      <w:r w:rsidR="00422104">
        <w:rPr>
          <w:rFonts w:ascii="Times New Roman" w:hAnsi="Times New Roman"/>
          <w:sz w:val="24"/>
          <w:szCs w:val="24"/>
        </w:rPr>
        <w:t>20</w:t>
      </w:r>
      <w:r w:rsidR="00DE61AF" w:rsidRPr="00927172"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tblLook w:val="00A0"/>
      </w:tblPr>
      <w:tblGrid>
        <w:gridCol w:w="7818"/>
        <w:gridCol w:w="7818"/>
      </w:tblGrid>
      <w:tr w:rsidR="00DE61AF" w:rsidRPr="007A5EA6" w:rsidTr="00A57B76">
        <w:tc>
          <w:tcPr>
            <w:tcW w:w="7818" w:type="dxa"/>
          </w:tcPr>
          <w:p w:rsidR="00DE61AF" w:rsidRDefault="00DE61AF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61AF" w:rsidRPr="007A5EA6" w:rsidRDefault="00DE61AF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E61AF" w:rsidRPr="007A5EA6" w:rsidRDefault="00DE61AF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Л.В. Ангеловская</w:t>
            </w:r>
          </w:p>
          <w:p w:rsidR="00DE61AF" w:rsidRPr="007A5EA6" w:rsidRDefault="00DE61AF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18" w:type="dxa"/>
          </w:tcPr>
          <w:p w:rsidR="00DE61AF" w:rsidRDefault="00DE61AF" w:rsidP="00A57B76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E61AF" w:rsidRPr="007A5EA6" w:rsidRDefault="00DE61AF" w:rsidP="00A57B76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E61AF" w:rsidRPr="007A5EA6" w:rsidRDefault="00DE61AF" w:rsidP="00A57B76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ГПОУ РК «Колледж культуры»</w:t>
            </w:r>
          </w:p>
          <w:p w:rsidR="00DE61AF" w:rsidRPr="007A5EA6" w:rsidRDefault="00DE61AF" w:rsidP="00A57B76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C612F2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7A5EA6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>М.А. Анкудинова</w:t>
            </w:r>
          </w:p>
        </w:tc>
      </w:tr>
    </w:tbl>
    <w:p w:rsidR="00DE61AF" w:rsidRPr="00C612F2" w:rsidRDefault="00DE61AF" w:rsidP="00DE61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612F2">
        <w:rPr>
          <w:rFonts w:ascii="Times New Roman" w:hAnsi="Times New Roman"/>
          <w:b/>
          <w:sz w:val="28"/>
          <w:szCs w:val="28"/>
        </w:rPr>
        <w:t>ГРАФИК</w:t>
      </w:r>
    </w:p>
    <w:p w:rsidR="00DE61AF" w:rsidRPr="00C612F2" w:rsidRDefault="00DE61AF" w:rsidP="00DE61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612F2">
        <w:rPr>
          <w:rFonts w:ascii="Times New Roman" w:hAnsi="Times New Roman"/>
          <w:b/>
          <w:sz w:val="28"/>
          <w:szCs w:val="28"/>
        </w:rPr>
        <w:t>проведения промежуточной аттестации  в 20</w:t>
      </w:r>
      <w:r w:rsidR="00422104">
        <w:rPr>
          <w:rFonts w:ascii="Times New Roman" w:hAnsi="Times New Roman"/>
          <w:b/>
          <w:sz w:val="28"/>
          <w:szCs w:val="28"/>
        </w:rPr>
        <w:t>20</w:t>
      </w:r>
      <w:r w:rsidRPr="00C612F2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</w:t>
      </w:r>
      <w:r w:rsidR="00422104">
        <w:rPr>
          <w:rFonts w:ascii="Times New Roman" w:hAnsi="Times New Roman"/>
          <w:b/>
          <w:sz w:val="28"/>
          <w:szCs w:val="28"/>
        </w:rPr>
        <w:t>1</w:t>
      </w:r>
      <w:r w:rsidRPr="00C612F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DE61AF" w:rsidRPr="00C612F2" w:rsidRDefault="00DE61AF" w:rsidP="00DE61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134"/>
        <w:gridCol w:w="1417"/>
        <w:gridCol w:w="4961"/>
        <w:gridCol w:w="5322"/>
      </w:tblGrid>
      <w:tr w:rsidR="00DE61AF" w:rsidTr="00A57B76">
        <w:tc>
          <w:tcPr>
            <w:tcW w:w="2802" w:type="dxa"/>
            <w:vMerge w:val="restart"/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Вид</w:t>
            </w:r>
          </w:p>
        </w:tc>
        <w:tc>
          <w:tcPr>
            <w:tcW w:w="1134" w:type="dxa"/>
            <w:vMerge w:val="restart"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417" w:type="dxa"/>
            <w:vMerge w:val="restart"/>
          </w:tcPr>
          <w:p w:rsidR="00DE61AF" w:rsidRPr="009A44C7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9A44C7">
              <w:rPr>
                <w:rFonts w:ascii="Times New Roman" w:hAnsi="Times New Roman"/>
                <w:b/>
              </w:rPr>
              <w:t xml:space="preserve">Кол-во  </w:t>
            </w:r>
            <w:proofErr w:type="spellStart"/>
            <w:r w:rsidRPr="009A44C7">
              <w:rPr>
                <w:rFonts w:ascii="Times New Roman" w:hAnsi="Times New Roman"/>
                <w:b/>
              </w:rPr>
              <w:t>диф</w:t>
            </w:r>
            <w:proofErr w:type="gramStart"/>
            <w:r w:rsidRPr="009A44C7">
              <w:rPr>
                <w:rFonts w:ascii="Times New Roman" w:hAnsi="Times New Roman"/>
                <w:b/>
              </w:rPr>
              <w:t>.з</w:t>
            </w:r>
            <w:proofErr w:type="gramEnd"/>
            <w:r w:rsidRPr="009A44C7">
              <w:rPr>
                <w:rFonts w:ascii="Times New Roman" w:hAnsi="Times New Roman"/>
                <w:b/>
              </w:rPr>
              <w:t>ачетов</w:t>
            </w:r>
            <w:proofErr w:type="spellEnd"/>
            <w:r w:rsidRPr="009A44C7">
              <w:rPr>
                <w:rFonts w:ascii="Times New Roman" w:hAnsi="Times New Roman"/>
                <w:b/>
              </w:rPr>
              <w:t>/экзаменов</w:t>
            </w:r>
          </w:p>
        </w:tc>
        <w:tc>
          <w:tcPr>
            <w:tcW w:w="10283" w:type="dxa"/>
            <w:gridSpan w:val="2"/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В течение учебного года по мере вычитки учебных дисциплин.</w:t>
            </w:r>
          </w:p>
        </w:tc>
      </w:tr>
      <w:tr w:rsidR="00DE61AF" w:rsidTr="00A57B76">
        <w:tc>
          <w:tcPr>
            <w:tcW w:w="2802" w:type="dxa"/>
            <w:vMerge/>
            <w:tcBorders>
              <w:bottom w:val="triple" w:sz="4" w:space="0" w:color="auto"/>
            </w:tcBorders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triple" w:sz="4" w:space="0" w:color="auto"/>
            </w:tcBorders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riple" w:sz="4" w:space="0" w:color="auto"/>
            </w:tcBorders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riple" w:sz="4" w:space="0" w:color="auto"/>
            </w:tcBorders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5322" w:type="dxa"/>
            <w:tcBorders>
              <w:bottom w:val="triple" w:sz="4" w:space="0" w:color="auto"/>
            </w:tcBorders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DE61AF" w:rsidTr="00A57B76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54.02.02</w:t>
            </w:r>
          </w:p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B06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BA6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DE61AF" w:rsidRPr="00DD5BA6" w:rsidRDefault="00BE3C8B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Композиция общая</w:t>
            </w:r>
          </w:p>
        </w:tc>
        <w:tc>
          <w:tcPr>
            <w:tcW w:w="5322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Резьба</w:t>
            </w:r>
          </w:p>
        </w:tc>
        <w:tc>
          <w:tcPr>
            <w:tcW w:w="5322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  <w:tc>
          <w:tcPr>
            <w:tcW w:w="5322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2F3419" w:rsidTr="00A57B76">
        <w:tc>
          <w:tcPr>
            <w:tcW w:w="2802" w:type="dxa"/>
            <w:vMerge/>
          </w:tcPr>
          <w:p w:rsidR="002F3419" w:rsidRPr="00D90CBC" w:rsidRDefault="002F3419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3419" w:rsidRPr="00D90CBC" w:rsidRDefault="002F3419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3419" w:rsidRPr="00DD5BA6" w:rsidRDefault="002F3419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3419" w:rsidRPr="0097237A" w:rsidRDefault="002F3419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2F3419" w:rsidRPr="00DD5BA6" w:rsidRDefault="002F3419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F3419" w:rsidTr="00A57B76">
        <w:tc>
          <w:tcPr>
            <w:tcW w:w="2802" w:type="dxa"/>
            <w:vMerge/>
          </w:tcPr>
          <w:p w:rsidR="002F3419" w:rsidRPr="00D90CBC" w:rsidRDefault="002F3419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3419" w:rsidRPr="00D90CBC" w:rsidRDefault="002F3419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3419" w:rsidRPr="00DD5BA6" w:rsidRDefault="002F3419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3419" w:rsidRDefault="002F3419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2F3419" w:rsidRPr="00DD5BA6" w:rsidRDefault="002F3419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F3419" w:rsidTr="00A57B76">
        <w:tc>
          <w:tcPr>
            <w:tcW w:w="2802" w:type="dxa"/>
            <w:vMerge/>
          </w:tcPr>
          <w:p w:rsidR="002F3419" w:rsidRPr="00D90CBC" w:rsidRDefault="002F3419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3419" w:rsidRPr="00D90CBC" w:rsidRDefault="002F3419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2F3419" w:rsidRPr="00DD5BA6" w:rsidRDefault="002F3419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BA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2F3419" w:rsidRPr="00DD5BA6" w:rsidRDefault="00BE3C8B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2F3419" w:rsidRPr="00DD5BA6" w:rsidRDefault="002F3419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2F3419" w:rsidRPr="00DD5BA6" w:rsidRDefault="002F3419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BA6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</w:p>
        </w:tc>
      </w:tr>
      <w:tr w:rsidR="009A0335" w:rsidTr="002F3419">
        <w:tc>
          <w:tcPr>
            <w:tcW w:w="2802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A0335" w:rsidRPr="00DD5BA6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A0335" w:rsidRPr="00DD5BA6" w:rsidRDefault="009A0335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9A0335" w:rsidRPr="00DD5BA6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Резь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ереву</w:t>
            </w:r>
          </w:p>
        </w:tc>
      </w:tr>
      <w:tr w:rsidR="009A0335" w:rsidTr="00A57B76">
        <w:trPr>
          <w:trHeight w:val="262"/>
        </w:trPr>
        <w:tc>
          <w:tcPr>
            <w:tcW w:w="2802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A0335" w:rsidRPr="00DD5BA6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A0335" w:rsidRPr="00DD5BA6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A0335" w:rsidRPr="00DD5BA6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Рос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ереву</w:t>
            </w:r>
          </w:p>
        </w:tc>
      </w:tr>
      <w:tr w:rsidR="009A0335" w:rsidTr="00A57B76">
        <w:tc>
          <w:tcPr>
            <w:tcW w:w="2802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а</w:t>
            </w:r>
          </w:p>
        </w:tc>
      </w:tr>
      <w:tr w:rsidR="009A0335" w:rsidTr="00A57B76">
        <w:tc>
          <w:tcPr>
            <w:tcW w:w="2802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9A0335" w:rsidTr="00A57B76">
        <w:tc>
          <w:tcPr>
            <w:tcW w:w="2802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322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9A0335" w:rsidTr="00A57B76">
        <w:tc>
          <w:tcPr>
            <w:tcW w:w="2802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322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общая</w:t>
            </w:r>
          </w:p>
        </w:tc>
      </w:tr>
      <w:tr w:rsidR="009A0335" w:rsidTr="00A57B76">
        <w:tc>
          <w:tcPr>
            <w:tcW w:w="2802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A0335" w:rsidRPr="00304CEB" w:rsidRDefault="009A44C7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</w:tr>
      <w:tr w:rsidR="009A0335" w:rsidTr="00A57B76">
        <w:tc>
          <w:tcPr>
            <w:tcW w:w="2802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A0335" w:rsidTr="00A57B76">
        <w:trPr>
          <w:trHeight w:val="261"/>
        </w:trPr>
        <w:tc>
          <w:tcPr>
            <w:tcW w:w="2802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335" w:rsidRPr="009E2572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572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A0335" w:rsidRPr="009E2572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A0335" w:rsidRPr="00D90CBC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A0335" w:rsidTr="00A57B76">
        <w:trPr>
          <w:trHeight w:val="261"/>
        </w:trPr>
        <w:tc>
          <w:tcPr>
            <w:tcW w:w="2802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A0335" w:rsidRPr="009E2572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9A0335" w:rsidRPr="00D90CBC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9A0335" w:rsidTr="00A57B76">
        <w:trPr>
          <w:trHeight w:val="261"/>
        </w:trPr>
        <w:tc>
          <w:tcPr>
            <w:tcW w:w="2802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A0335" w:rsidRPr="009E2572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9A0335" w:rsidRPr="00EE6614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</w:t>
            </w:r>
            <w:r w:rsidR="009A44C7">
              <w:rPr>
                <w:rFonts w:ascii="Times New Roman" w:hAnsi="Times New Roman"/>
                <w:sz w:val="24"/>
                <w:szCs w:val="24"/>
              </w:rPr>
              <w:t xml:space="preserve"> по дереву</w:t>
            </w:r>
          </w:p>
        </w:tc>
      </w:tr>
      <w:tr w:rsidR="009A0335" w:rsidTr="00226854">
        <w:trPr>
          <w:trHeight w:val="281"/>
        </w:trPr>
        <w:tc>
          <w:tcPr>
            <w:tcW w:w="2802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bottom w:val="double" w:sz="4" w:space="0" w:color="auto"/>
            </w:tcBorders>
          </w:tcPr>
          <w:p w:rsidR="009A0335" w:rsidRPr="009E2572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A0335" w:rsidRPr="009E2572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A0335" w:rsidRPr="00EE6614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</w:t>
            </w:r>
            <w:r w:rsidR="009A44C7">
              <w:rPr>
                <w:rFonts w:ascii="Times New Roman" w:hAnsi="Times New Roman"/>
                <w:sz w:val="24"/>
                <w:szCs w:val="24"/>
              </w:rPr>
              <w:t xml:space="preserve"> по дереву</w:t>
            </w:r>
          </w:p>
        </w:tc>
      </w:tr>
      <w:tr w:rsidR="009A0335" w:rsidTr="00A57B76">
        <w:tc>
          <w:tcPr>
            <w:tcW w:w="2802" w:type="dxa"/>
            <w:vMerge/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A0335" w:rsidRPr="00D90CBC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A0335" w:rsidRPr="00D90CBC" w:rsidRDefault="00BE3C8B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</w:tr>
      <w:tr w:rsidR="009A0335" w:rsidTr="00A57B76">
        <w:tc>
          <w:tcPr>
            <w:tcW w:w="2802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5322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</w:tr>
      <w:tr w:rsidR="009A0335" w:rsidTr="00A57B76">
        <w:tc>
          <w:tcPr>
            <w:tcW w:w="2802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проектирование (резьба)</w:t>
            </w:r>
          </w:p>
        </w:tc>
        <w:tc>
          <w:tcPr>
            <w:tcW w:w="5322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9A0335" w:rsidTr="00A57B76">
        <w:tc>
          <w:tcPr>
            <w:tcW w:w="2802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проектирование (роспись)</w:t>
            </w:r>
          </w:p>
        </w:tc>
        <w:tc>
          <w:tcPr>
            <w:tcW w:w="5322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9A0335" w:rsidTr="00A57B76">
        <w:tc>
          <w:tcPr>
            <w:tcW w:w="2802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9A0335" w:rsidTr="00A57B76">
        <w:tc>
          <w:tcPr>
            <w:tcW w:w="2802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0335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A0335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A0335" w:rsidTr="00A57B76">
        <w:tc>
          <w:tcPr>
            <w:tcW w:w="2802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ное ткачество </w:t>
            </w:r>
          </w:p>
        </w:tc>
      </w:tr>
      <w:tr w:rsidR="009A0335" w:rsidTr="00A57B76">
        <w:trPr>
          <w:trHeight w:val="243"/>
        </w:trPr>
        <w:tc>
          <w:tcPr>
            <w:tcW w:w="2802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A0335" w:rsidRPr="00D90CBC" w:rsidRDefault="00BE3C8B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9A0335" w:rsidRPr="00304CEB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  <w:tcBorders>
              <w:top w:val="double" w:sz="4" w:space="0" w:color="auto"/>
              <w:bottom w:val="single" w:sz="4" w:space="0" w:color="auto"/>
            </w:tcBorders>
          </w:tcPr>
          <w:p w:rsidR="009A0335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</w:t>
            </w:r>
            <w:r w:rsidR="007A6F48">
              <w:rPr>
                <w:rFonts w:ascii="Times New Roman" w:hAnsi="Times New Roman"/>
                <w:sz w:val="24"/>
                <w:szCs w:val="24"/>
              </w:rPr>
              <w:t xml:space="preserve"> по дереву</w:t>
            </w:r>
          </w:p>
        </w:tc>
      </w:tr>
      <w:tr w:rsidR="009A0335" w:rsidTr="00A57B76">
        <w:trPr>
          <w:trHeight w:val="243"/>
        </w:trPr>
        <w:tc>
          <w:tcPr>
            <w:tcW w:w="2802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2" w:space="0" w:color="auto"/>
            </w:tcBorders>
          </w:tcPr>
          <w:p w:rsidR="009A0335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2" w:space="0" w:color="auto"/>
            </w:tcBorders>
          </w:tcPr>
          <w:p w:rsidR="009A0335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</w:t>
            </w:r>
            <w:r w:rsidR="007A6F48">
              <w:rPr>
                <w:rFonts w:ascii="Times New Roman" w:hAnsi="Times New Roman"/>
                <w:sz w:val="24"/>
                <w:szCs w:val="24"/>
              </w:rPr>
              <w:t xml:space="preserve"> по дереву</w:t>
            </w:r>
          </w:p>
        </w:tc>
      </w:tr>
      <w:tr w:rsidR="009A0335" w:rsidTr="00A57B76">
        <w:trPr>
          <w:trHeight w:val="243"/>
        </w:trPr>
        <w:tc>
          <w:tcPr>
            <w:tcW w:w="2802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A0335" w:rsidRPr="00304CEB" w:rsidRDefault="009A0335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2" w:space="0" w:color="auto"/>
            </w:tcBorders>
          </w:tcPr>
          <w:p w:rsidR="009A0335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2" w:space="0" w:color="auto"/>
            </w:tcBorders>
          </w:tcPr>
          <w:p w:rsidR="009A0335" w:rsidRDefault="009A0335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273" w:rsidTr="00A57B76">
        <w:tc>
          <w:tcPr>
            <w:tcW w:w="2802" w:type="dxa"/>
            <w:vMerge w:val="restart"/>
            <w:tcBorders>
              <w:top w:val="single" w:sz="4" w:space="0" w:color="FFFFFF" w:themeColor="background1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3B4273" w:rsidRPr="00D90CBC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курс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3B4273" w:rsidRPr="004A1349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3B4273" w:rsidRDefault="003B4273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проектирование (резьба)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3B4273" w:rsidTr="00A57B76">
        <w:tc>
          <w:tcPr>
            <w:tcW w:w="2802" w:type="dxa"/>
            <w:vMerge/>
            <w:tcBorders>
              <w:top w:val="nil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Default="003B4273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проектирование (роспись)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B4273" w:rsidTr="00A57B76">
        <w:tc>
          <w:tcPr>
            <w:tcW w:w="2802" w:type="dxa"/>
            <w:vMerge/>
            <w:tcBorders>
              <w:top w:val="nil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D90CBC" w:rsidRDefault="003B4273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</w:t>
            </w:r>
            <w:r w:rsidR="001770CB">
              <w:rPr>
                <w:rFonts w:ascii="Times New Roman" w:hAnsi="Times New Roman"/>
                <w:sz w:val="24"/>
                <w:szCs w:val="24"/>
              </w:rPr>
              <w:t xml:space="preserve"> по дереву</w:t>
            </w:r>
          </w:p>
        </w:tc>
      </w:tr>
      <w:tr w:rsidR="003B4273" w:rsidTr="00A57B76">
        <w:tc>
          <w:tcPr>
            <w:tcW w:w="2802" w:type="dxa"/>
            <w:vMerge/>
            <w:tcBorders>
              <w:top w:val="nil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</w:t>
            </w:r>
            <w:r w:rsidR="001770CB">
              <w:rPr>
                <w:rFonts w:ascii="Times New Roman" w:hAnsi="Times New Roman"/>
                <w:sz w:val="24"/>
                <w:szCs w:val="24"/>
              </w:rPr>
              <w:t xml:space="preserve"> по дереву</w:t>
            </w:r>
          </w:p>
        </w:tc>
      </w:tr>
      <w:tr w:rsidR="003B4273" w:rsidTr="00A57B76">
        <w:tc>
          <w:tcPr>
            <w:tcW w:w="2802" w:type="dxa"/>
            <w:vMerge/>
            <w:tcBorders>
              <w:top w:val="nil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Default="003B4273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Pr="00D90CBC" w:rsidRDefault="00EB0E6F" w:rsidP="002F341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: </w:t>
            </w:r>
            <w:r w:rsidR="003B4273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, Учебно-методическое обеспечение учебного процесса</w:t>
            </w:r>
          </w:p>
        </w:tc>
      </w:tr>
      <w:tr w:rsidR="003B4273" w:rsidTr="00A57B76">
        <w:tc>
          <w:tcPr>
            <w:tcW w:w="2802" w:type="dxa"/>
            <w:vMerge/>
            <w:tcBorders>
              <w:top w:val="nil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Default="003B4273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273" w:rsidTr="00A57B76">
        <w:tc>
          <w:tcPr>
            <w:tcW w:w="2802" w:type="dxa"/>
            <w:vMerge/>
            <w:tcBorders>
              <w:top w:val="nil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3B4273" w:rsidRPr="004656BE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1E0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3B4273" w:rsidTr="00A57B76">
        <w:tc>
          <w:tcPr>
            <w:tcW w:w="2802" w:type="dxa"/>
            <w:vMerge/>
            <w:tcBorders>
              <w:top w:val="nil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A57B76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57B76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3B4273" w:rsidTr="00A57B76">
        <w:tc>
          <w:tcPr>
            <w:tcW w:w="2802" w:type="dxa"/>
            <w:vMerge/>
            <w:tcBorders>
              <w:top w:val="nil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A57B76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обработка лозы</w:t>
            </w:r>
          </w:p>
        </w:tc>
      </w:tr>
      <w:tr w:rsidR="003B4273" w:rsidTr="00A57B76">
        <w:tc>
          <w:tcPr>
            <w:tcW w:w="2802" w:type="dxa"/>
            <w:vMerge/>
            <w:tcBorders>
              <w:top w:val="nil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851D89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:rsidR="003B4273" w:rsidRPr="007405AF" w:rsidRDefault="003B4273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</w:p>
        </w:tc>
      </w:tr>
      <w:tr w:rsidR="003B4273" w:rsidTr="00A57B76">
        <w:tc>
          <w:tcPr>
            <w:tcW w:w="2802" w:type="dxa"/>
            <w:vMerge/>
            <w:tcBorders>
              <w:top w:val="nil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851D89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:rsidR="003B4273" w:rsidRPr="007405AF" w:rsidRDefault="003B4273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</w:p>
        </w:tc>
      </w:tr>
      <w:tr w:rsidR="003B4273" w:rsidTr="00A57B76">
        <w:tc>
          <w:tcPr>
            <w:tcW w:w="2802" w:type="dxa"/>
            <w:vMerge/>
            <w:tcBorders>
              <w:top w:val="nil"/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3B4273" w:rsidRPr="007405AF" w:rsidRDefault="003B4273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</w:p>
        </w:tc>
      </w:tr>
      <w:tr w:rsidR="003B4273" w:rsidTr="00A57B76">
        <w:tc>
          <w:tcPr>
            <w:tcW w:w="2802" w:type="dxa"/>
            <w:vMerge w:val="restart"/>
            <w:tcBorders>
              <w:top w:val="double" w:sz="4" w:space="0" w:color="auto"/>
            </w:tcBorders>
          </w:tcPr>
          <w:p w:rsidR="003B4273" w:rsidRPr="002E18AF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51.02.01</w:t>
            </w:r>
          </w:p>
          <w:p w:rsidR="003B4273" w:rsidRPr="002E18AF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</w:t>
            </w:r>
          </w:p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реографическое 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»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3B4273" w:rsidRPr="00707A7F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3B4273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A7F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3B4273" w:rsidRPr="00707A7F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е основы природопользования 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Default="00065A8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C74E10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узыкальных знаний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3B4273" w:rsidTr="00A57B76">
        <w:tc>
          <w:tcPr>
            <w:tcW w:w="2802" w:type="dxa"/>
            <w:vMerge/>
            <w:tcBorders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3B4273" w:rsidTr="00A57B76">
        <w:tc>
          <w:tcPr>
            <w:tcW w:w="28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3B4273" w:rsidTr="00A57B76">
        <w:tc>
          <w:tcPr>
            <w:tcW w:w="2802" w:type="dxa"/>
            <w:vMerge w:val="restart"/>
            <w:tcBorders>
              <w:top w:val="nil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B4273" w:rsidRPr="007647C6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3B4273" w:rsidRPr="006E4DA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3B4273" w:rsidRPr="00C74E10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</w:tcPr>
          <w:p w:rsidR="003B4273" w:rsidRPr="00C74E10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B4273" w:rsidRPr="007647C6" w:rsidRDefault="003B4273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раматургии, режиссуры и актерского мастерства в хореографическом искусстве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ритмика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22" w:type="dxa"/>
          </w:tcPr>
          <w:p w:rsidR="003B4273" w:rsidRPr="006E4DA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5F7B95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3B4273" w:rsidRPr="00073E81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ный танец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Pr="00CF0091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танец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3B4273" w:rsidRPr="00304CEB" w:rsidRDefault="003B4273" w:rsidP="00BE3C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3C8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ьный танец</w:t>
            </w: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3B4273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</w:tr>
      <w:tr w:rsidR="003B4273" w:rsidTr="00A57B76">
        <w:tc>
          <w:tcPr>
            <w:tcW w:w="2802" w:type="dxa"/>
            <w:vMerge/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3B4273" w:rsidRPr="00B75DAE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3B4273" w:rsidRPr="00304CEB" w:rsidRDefault="003B4273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3B4273" w:rsidRPr="00304CEB" w:rsidRDefault="003B4273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5378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F04500" w:rsidRPr="00CD3E1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04500" w:rsidTr="00A57B76">
        <w:trPr>
          <w:trHeight w:val="85"/>
        </w:trPr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5378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1 Экономика и менеджмент СКС, Информационное обеспечение ПД, Правовое обеспечение ПД</w:t>
            </w: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CD3E1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CD3E1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бытовой танец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F04500" w:rsidRPr="00D26616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виды физической культуры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F04500" w:rsidRPr="00304CEB" w:rsidRDefault="002C49E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ия общен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CD3E1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7405AF" w:rsidRDefault="00F04500" w:rsidP="00CF009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валификационный экзамен ПМ.03 </w:t>
            </w:r>
          </w:p>
        </w:tc>
        <w:tc>
          <w:tcPr>
            <w:tcW w:w="5322" w:type="dxa"/>
          </w:tcPr>
          <w:p w:rsidR="00F04500" w:rsidRPr="00CD3E1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7405AF" w:rsidRDefault="00F04500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5378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2: Методика преподавания творческих дисциплин, Методика работы с любительским творческим коллективом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7405AF" w:rsidRDefault="00F04500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7405AF" w:rsidRDefault="00F04500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</w:p>
        </w:tc>
      </w:tr>
      <w:tr w:rsidR="00F04500" w:rsidTr="00A57B76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F04500" w:rsidRPr="002E18AF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51.02.01</w:t>
            </w:r>
          </w:p>
          <w:p w:rsidR="00F04500" w:rsidRPr="002E18AF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</w:t>
            </w:r>
          </w:p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нохудожественное 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»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F04500" w:rsidRPr="00294994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F04500" w:rsidRPr="00304CEB" w:rsidRDefault="00F04500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F04500" w:rsidRPr="00304CEB" w:rsidRDefault="00F04500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, астрономи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оэтическое слово</w:t>
            </w: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F04500" w:rsidRPr="009A7D06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A7D06">
              <w:rPr>
                <w:rFonts w:ascii="Times New Roman" w:hAnsi="Times New Roman"/>
                <w:sz w:val="24"/>
                <w:szCs w:val="24"/>
              </w:rPr>
              <w:t>Музыкальная грамот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04500" w:rsidRDefault="00F04500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04500" w:rsidRPr="00304CEB" w:rsidRDefault="00F04500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F04500" w:rsidRPr="009A7D06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4939E8" w:rsidRDefault="00F04500" w:rsidP="00A57B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4939E8" w:rsidRDefault="00F04500" w:rsidP="00A57B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4939E8" w:rsidRDefault="00F04500" w:rsidP="00A57B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4939E8" w:rsidRDefault="00F04500" w:rsidP="00A57B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я мировой культуры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A57B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D06"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04500" w:rsidRPr="00304CEB" w:rsidRDefault="00F04500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F04500" w:rsidRPr="00304CEB" w:rsidRDefault="00F04500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оэтическое слово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04500" w:rsidRPr="008D4EEF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F04500" w:rsidRPr="00304CEB" w:rsidRDefault="00F04500" w:rsidP="00BE3C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фольклорном обряде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музыкальное творчество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F04500" w:rsidRPr="00304CEB" w:rsidRDefault="00F04500" w:rsidP="00BE3C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оэтическое слово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1: Режиссура фольклорно-этнографического театра, Основы сценарной композиции</w:t>
            </w:r>
          </w:p>
        </w:tc>
      </w:tr>
      <w:tr w:rsidR="00F04500" w:rsidTr="00A57B76">
        <w:tc>
          <w:tcPr>
            <w:tcW w:w="2802" w:type="dxa"/>
            <w:vMerge w:val="restart"/>
            <w:tcBorders>
              <w:top w:val="nil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04500" w:rsidRPr="00D708E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</w:tr>
      <w:tr w:rsidR="00F04500" w:rsidTr="00E52CC5">
        <w:tc>
          <w:tcPr>
            <w:tcW w:w="2802" w:type="dxa"/>
            <w:vMerge/>
            <w:tcBorders>
              <w:top w:val="nil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музыкальный инструмент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F04500" w:rsidRPr="00304CEB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вое и музыкальное оформление фольклорного спектакля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5322" w:type="dxa"/>
          </w:tcPr>
          <w:p w:rsidR="00F04500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04500" w:rsidTr="00E52CC5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F04500" w:rsidRPr="00304CEB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</w:tr>
      <w:tr w:rsidR="00F04500" w:rsidTr="00E52CC5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й ансамбль </w:t>
            </w:r>
          </w:p>
        </w:tc>
        <w:tc>
          <w:tcPr>
            <w:tcW w:w="5322" w:type="dxa"/>
          </w:tcPr>
          <w:p w:rsidR="00F04500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F04500" w:rsidRPr="00304CEB" w:rsidRDefault="00F04500" w:rsidP="00BE3C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</w:tcPr>
          <w:p w:rsidR="00F04500" w:rsidRPr="00304CEB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2: исполнительское мастерство, постановка голос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</w:tcPr>
          <w:p w:rsidR="00F04500" w:rsidRPr="00304CEB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</w:tr>
      <w:tr w:rsidR="00F04500" w:rsidTr="00F30A85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F04500" w:rsidRPr="00BE06D2" w:rsidRDefault="00F04500" w:rsidP="00F30A8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04500" w:rsidRPr="00AD01B3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1B3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F04500" w:rsidRPr="008D4EEF" w:rsidRDefault="00F04500" w:rsidP="00BE3C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ценарной композиц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CD3E1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AD01B3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AD01B3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F04500" w:rsidRPr="00CD3E1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AD01B3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5378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1 Экономика и менеджмент СКС, Информационное обеспечение ПД, Правовое обеспечение ПД</w:t>
            </w:r>
          </w:p>
        </w:tc>
        <w:tc>
          <w:tcPr>
            <w:tcW w:w="5322" w:type="dxa"/>
            <w:vAlign w:val="center"/>
          </w:tcPr>
          <w:p w:rsidR="00F04500" w:rsidRPr="0002034A" w:rsidRDefault="00F04500" w:rsidP="00A5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34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AD01B3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D26616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 фольклорно-этнографического театр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AD01B3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AD01B3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ародной хореографи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CD3E1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F04500" w:rsidRPr="00CD3E1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2: Исполнительское мастерство, Фольклорный ансамбль, Постановка голос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8B5A4F" w:rsidRDefault="00F04500" w:rsidP="002F341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2: Методика преподавания творческих дисциплин, Методика работы с любительским творческим коллективом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3: Гармония, Расшифровка, обработка и анализ фольклорно-этнографических материалов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8B5A4F" w:rsidRDefault="00F04500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8B5A4F" w:rsidRDefault="00F04500" w:rsidP="00E52CC5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8B5A4F" w:rsidRDefault="00F04500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8B5A4F" w:rsidRDefault="00F04500" w:rsidP="00E52CC5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</w:p>
        </w:tc>
      </w:tr>
      <w:tr w:rsidR="00F04500" w:rsidTr="00A57B76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F04500" w:rsidRPr="002E18AF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51.02.01</w:t>
            </w:r>
          </w:p>
          <w:p w:rsidR="00F04500" w:rsidRPr="002E18AF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</w:t>
            </w: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альное 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»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F04500" w:rsidRPr="00CB40EA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F04500" w:rsidRPr="00304CEB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F04500" w:rsidRPr="00CB40EA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, астрономи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</w:tcPr>
          <w:p w:rsidR="00F04500" w:rsidRPr="00CB40EA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5322" w:type="dxa"/>
          </w:tcPr>
          <w:p w:rsidR="00F04500" w:rsidRPr="00CB40EA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F04500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5322" w:type="dxa"/>
          </w:tcPr>
          <w:p w:rsidR="00F04500" w:rsidRDefault="00F04500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CB40EA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CE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2E305C" w:rsidRDefault="00F04500" w:rsidP="00A57B7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2E305C" w:rsidRDefault="00F04500" w:rsidP="00A57B76">
            <w:pPr>
              <w:pStyle w:val="11"/>
              <w:rPr>
                <w:rFonts w:ascii="Times New Roman" w:hAnsi="Times New Roman"/>
              </w:rPr>
            </w:pPr>
            <w:r w:rsidRPr="002E305C">
              <w:rPr>
                <w:rFonts w:ascii="Times New Roman" w:hAnsi="Times New Roman"/>
              </w:rPr>
              <w:t>Обществознание</w:t>
            </w:r>
            <w:r>
              <w:rPr>
                <w:rFonts w:ascii="Times New Roman" w:hAnsi="Times New Roman"/>
              </w:rPr>
              <w:t>, история (</w:t>
            </w:r>
            <w:proofErr w:type="gramStart"/>
            <w:r>
              <w:rPr>
                <w:rFonts w:ascii="Times New Roman" w:hAnsi="Times New Roman"/>
              </w:rPr>
              <w:t>комплексный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2E305C" w:rsidRDefault="00F04500" w:rsidP="00A57B7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:rsidR="00F04500" w:rsidRPr="002E305C" w:rsidRDefault="00F04500" w:rsidP="00A57B76">
            <w:pPr>
              <w:pStyle w:val="11"/>
              <w:rPr>
                <w:rFonts w:ascii="Times New Roman" w:hAnsi="Times New Roman"/>
              </w:rPr>
            </w:pPr>
            <w:r w:rsidRPr="002E305C">
              <w:rPr>
                <w:rFonts w:ascii="Times New Roman" w:hAnsi="Times New Roman"/>
              </w:rPr>
              <w:t>Литератур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2E305C" w:rsidRDefault="00F04500" w:rsidP="00A57B7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:rsidR="00F04500" w:rsidRPr="002E305C" w:rsidRDefault="00F04500" w:rsidP="00A57B76">
            <w:pPr>
              <w:pStyle w:val="11"/>
              <w:rPr>
                <w:rFonts w:ascii="Times New Roman" w:hAnsi="Times New Roman"/>
              </w:rPr>
            </w:pPr>
            <w:r w:rsidRPr="002E305C">
              <w:rPr>
                <w:rFonts w:ascii="Times New Roman" w:hAnsi="Times New Roman"/>
              </w:rPr>
              <w:t>История мировой культуры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2E305C" w:rsidRDefault="00F04500" w:rsidP="00A57B7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:rsidR="00F04500" w:rsidRPr="002E305C" w:rsidRDefault="00F04500" w:rsidP="00A57B7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04500" w:rsidRPr="002E305C" w:rsidRDefault="00F04500" w:rsidP="00A57B7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F04500" w:rsidRPr="002E305C" w:rsidRDefault="00F04500" w:rsidP="00A57B76">
            <w:pPr>
              <w:pStyle w:val="11"/>
              <w:rPr>
                <w:rFonts w:ascii="Times New Roman" w:hAnsi="Times New Roman"/>
              </w:rPr>
            </w:pPr>
            <w:r w:rsidRPr="002E305C">
              <w:rPr>
                <w:rFonts w:ascii="Times New Roman" w:hAnsi="Times New Roman"/>
              </w:rPr>
              <w:t>Актерское мастерство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04500" w:rsidRPr="00CB40EA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0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CB40EA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8</w:t>
            </w:r>
          </w:p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304CEB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CB40EA" w:rsidRDefault="00F04500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2E305C" w:rsidRDefault="00F04500" w:rsidP="00E52CC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5322" w:type="dxa"/>
          </w:tcPr>
          <w:p w:rsidR="00F04500" w:rsidRPr="002E305C" w:rsidRDefault="00F04500" w:rsidP="00A57B76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ссур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CB40EA" w:rsidRDefault="00F04500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CD3E19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322" w:type="dxa"/>
          </w:tcPr>
          <w:p w:rsidR="00F04500" w:rsidRPr="00D26616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м</w:t>
            </w:r>
          </w:p>
        </w:tc>
      </w:tr>
      <w:tr w:rsidR="00F04500" w:rsidTr="00E52CC5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CB40EA" w:rsidRDefault="00F04500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04500" w:rsidRPr="00CD3E19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F04500" w:rsidRPr="00CD3E1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оформление спектакля</w:t>
            </w:r>
          </w:p>
        </w:tc>
      </w:tr>
      <w:tr w:rsidR="00F04500" w:rsidTr="00E52CC5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CB40EA" w:rsidRDefault="00F04500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</w:tr>
      <w:tr w:rsidR="00F04500" w:rsidTr="00E52CC5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CB40EA" w:rsidRDefault="00F04500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F04500" w:rsidRPr="00CD3E19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04500" w:rsidTr="00A57B76">
        <w:trPr>
          <w:trHeight w:val="274"/>
        </w:trPr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CB40EA" w:rsidRDefault="00F04500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304CEB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double" w:sz="4" w:space="0" w:color="auto"/>
            </w:tcBorders>
            <w:vAlign w:val="center"/>
          </w:tcPr>
          <w:p w:rsidR="00F04500" w:rsidRPr="00290B2F" w:rsidRDefault="00F04500" w:rsidP="00A5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2E305C" w:rsidRDefault="00F04500" w:rsidP="00E52CC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DA70FD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A70FD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5322" w:type="dxa"/>
          </w:tcPr>
          <w:p w:rsidR="00F04500" w:rsidRPr="009E10BC" w:rsidRDefault="00F04500" w:rsidP="00B12D6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ское  мастерство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AC05CE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DA70FD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F04500" w:rsidTr="00A57B76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02.02</w:t>
            </w:r>
          </w:p>
          <w:p w:rsidR="00F04500" w:rsidRPr="00CB40EA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культурная деятельность» 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F04500" w:rsidRPr="00CB40EA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  <w:p w:rsidR="00F04500" w:rsidRPr="00FA06CD" w:rsidRDefault="00F04500" w:rsidP="000D43F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F04500" w:rsidRPr="00FC4143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F04500" w:rsidRPr="00FC4143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322" w:type="dxa"/>
          </w:tcPr>
          <w:p w:rsidR="00F04500" w:rsidRPr="00FC4143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одная литератур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322" w:type="dxa"/>
          </w:tcPr>
          <w:p w:rsidR="00F04500" w:rsidRPr="00FC4143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FC4143" w:rsidRDefault="00F04500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F04500" w:rsidRDefault="00F04500" w:rsidP="00A57B7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  <w:p w:rsidR="00F04500" w:rsidRPr="00153B78" w:rsidRDefault="00F04500" w:rsidP="00A57B7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FC4143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04500" w:rsidRPr="00F320BC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F04500" w:rsidRPr="007636A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5110BD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раматург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304CEB" w:rsidRDefault="00F04500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ресурсы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04500" w:rsidRPr="00056FFA" w:rsidRDefault="00F04500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5322" w:type="dxa"/>
          </w:tcPr>
          <w:p w:rsidR="00F04500" w:rsidRPr="005110BD" w:rsidRDefault="00F04500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 и педагогик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5110BD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</w:t>
            </w:r>
          </w:p>
        </w:tc>
        <w:tc>
          <w:tcPr>
            <w:tcW w:w="5322" w:type="dxa"/>
          </w:tcPr>
          <w:p w:rsidR="00F04500" w:rsidRPr="005110BD" w:rsidRDefault="00F04500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пластик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5110BD" w:rsidRDefault="00F04500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5322" w:type="dxa"/>
          </w:tcPr>
          <w:p w:rsidR="00F04500" w:rsidRDefault="00F04500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FC4143" w:rsidRDefault="00F04500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F04500" w:rsidRDefault="00F04500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м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5110BD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304CEB" w:rsidRDefault="00F04500" w:rsidP="002F34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уристической деятельност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5110BD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F04500" w:rsidRPr="00056FFA" w:rsidRDefault="00F04500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 КММ и ТП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5110BD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F04500" w:rsidRPr="00056FFA" w:rsidRDefault="00F04500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F04500" w:rsidRPr="00056FFA" w:rsidRDefault="00F04500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04500" w:rsidRPr="00056FFA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910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F04500" w:rsidRPr="006E4DA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4500" w:rsidRPr="006E4DA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экономики СКС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с особой группой населения (с ОВЗ)</w:t>
            </w: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еспечение профессиональной деятельност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тво ведущего</w:t>
            </w: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мационно-игр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F04500" w:rsidRPr="00304CEB" w:rsidRDefault="00F04500" w:rsidP="00BE3C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304CEB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  <w:vAlign w:val="center"/>
          </w:tcPr>
          <w:p w:rsidR="00F04500" w:rsidRPr="00056FFA" w:rsidRDefault="00F04500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 КДМ и ТП</w:t>
            </w:r>
          </w:p>
        </w:tc>
      </w:tr>
      <w:tr w:rsidR="00F04500" w:rsidTr="009273F1">
        <w:tc>
          <w:tcPr>
            <w:tcW w:w="2802" w:type="dxa"/>
            <w:vMerge w:val="restart"/>
            <w:tcBorders>
              <w:top w:val="single" w:sz="4" w:space="0" w:color="FFFFFF" w:themeColor="background1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04500" w:rsidRPr="00EE7927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F04500" w:rsidRPr="006E4DA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04500" w:rsidRPr="006E4DA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322" w:type="dxa"/>
            <w:vAlign w:val="center"/>
          </w:tcPr>
          <w:p w:rsidR="00F04500" w:rsidRPr="00EE7927" w:rsidRDefault="00F04500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 в СКС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  <w:vAlign w:val="center"/>
          </w:tcPr>
          <w:p w:rsidR="00F04500" w:rsidRDefault="00F04500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КДМ и ТП</w:t>
            </w: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окультурного проектирования</w:t>
            </w: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  <w:vAlign w:val="center"/>
          </w:tcPr>
          <w:p w:rsidR="00F04500" w:rsidRPr="00056FFA" w:rsidRDefault="00F04500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EE7927" w:rsidRDefault="00F04500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цены и сценографии</w:t>
            </w:r>
          </w:p>
        </w:tc>
        <w:tc>
          <w:tcPr>
            <w:tcW w:w="5322" w:type="dxa"/>
            <w:vAlign w:val="center"/>
          </w:tcPr>
          <w:p w:rsidR="00F04500" w:rsidRPr="00056FFA" w:rsidRDefault="00F04500" w:rsidP="00FE2D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1:Режиссура эстрадных программ, Сценарная композиция, Музыкальное оформление КДМ и ТП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F04500" w:rsidRPr="003C0370" w:rsidRDefault="00F04500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1: Менеджмент в СКС, Основы маркетинга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F04500" w:rsidRDefault="00F04500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D14ECE" w:rsidRDefault="00F04500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D14ECE" w:rsidRDefault="00F04500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D14ECE" w:rsidRDefault="00F04500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</w:p>
        </w:tc>
      </w:tr>
      <w:tr w:rsidR="00F04500" w:rsidTr="00A57B76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02.03</w:t>
            </w:r>
          </w:p>
          <w:p w:rsidR="00F04500" w:rsidRPr="003C037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иблиотековедение»</w:t>
            </w:r>
          </w:p>
          <w:p w:rsidR="00F04500" w:rsidRPr="003C037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F04500" w:rsidRPr="003C037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F04500" w:rsidRPr="00FC4143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F04500" w:rsidRPr="00FC4143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322" w:type="dxa"/>
          </w:tcPr>
          <w:p w:rsidR="00F04500" w:rsidRPr="00FC4143" w:rsidRDefault="00F04500" w:rsidP="00B12D6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одная литератур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322" w:type="dxa"/>
          </w:tcPr>
          <w:p w:rsidR="00F04500" w:rsidRPr="00FC4143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F04500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304CEB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304CEB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FC4143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F04500" w:rsidRDefault="00F04500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04500" w:rsidRPr="0082731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10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  <w:p w:rsidR="00F04500" w:rsidRPr="007E4E14" w:rsidRDefault="00F04500" w:rsidP="00A57B7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становочной деятельност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 и юношеств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ика и психология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</w:t>
            </w:r>
          </w:p>
        </w:tc>
        <w:tc>
          <w:tcPr>
            <w:tcW w:w="5322" w:type="dxa"/>
          </w:tcPr>
          <w:p w:rsidR="00F04500" w:rsidRPr="00D14ECE" w:rsidRDefault="00F04500" w:rsidP="00A57B76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04500" w:rsidTr="00A57B76">
        <w:tc>
          <w:tcPr>
            <w:tcW w:w="2802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BC3D3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BC3D3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BC3D3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BC3D3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BC3D3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</w:tr>
      <w:tr w:rsidR="00F04500" w:rsidTr="00A57B76">
        <w:tc>
          <w:tcPr>
            <w:tcW w:w="2802" w:type="dxa"/>
            <w:vMerge/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оведение 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04500" w:rsidRPr="0082731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F04500" w:rsidRPr="00BC3D39" w:rsidRDefault="00F04500" w:rsidP="00A57B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F04500" w:rsidRPr="00BC3D39" w:rsidRDefault="00F04500" w:rsidP="00A57B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BC3D3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, истори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BC3D39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</w:tcPr>
          <w:p w:rsidR="00F04500" w:rsidRPr="00662643" w:rsidRDefault="00F04500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, Зарубежная литератур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827310" w:rsidRDefault="00F04500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: Программное обеспечение, компьютерный дизайн</w:t>
            </w:r>
          </w:p>
        </w:tc>
        <w:tc>
          <w:tcPr>
            <w:tcW w:w="5322" w:type="dxa"/>
          </w:tcPr>
          <w:p w:rsidR="00F04500" w:rsidRPr="00BC3D39" w:rsidRDefault="00F04500" w:rsidP="00E707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1: Экономика и менеджмент библиотечного дела, Правовое обеспечение профессиональной деятельности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827310" w:rsidRDefault="00F04500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F04500" w:rsidRPr="00BC3D39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рганизации досуговых мероприятий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социокультурного проектирования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BC3D39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тодической и научно-аналитической деятельности библиотеки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F04500" w:rsidRPr="00304CEB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е фонды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1: Библиотековедение, Работа библиотек с особыми группами пользователей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Default="00F04500" w:rsidP="00E52C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5322" w:type="dxa"/>
          </w:tcPr>
          <w:p w:rsidR="00F04500" w:rsidRPr="00304CEB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оведение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DE79AA" w:rsidRDefault="00F04500" w:rsidP="00E52CC5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ая деятельность</w:t>
            </w:r>
          </w:p>
        </w:tc>
        <w:tc>
          <w:tcPr>
            <w:tcW w:w="5322" w:type="dxa"/>
          </w:tcPr>
          <w:p w:rsidR="00F04500" w:rsidRDefault="00F04500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каталог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DE79AA" w:rsidRDefault="00F04500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DE79AA" w:rsidRDefault="00F04500" w:rsidP="002F341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ческая деятельность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DE79AA" w:rsidRDefault="00F04500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DE79AA" w:rsidRDefault="00F04500" w:rsidP="002F341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о-управленческая деятельность</w:t>
            </w:r>
          </w:p>
        </w:tc>
      </w:tr>
      <w:tr w:rsidR="00F04500" w:rsidTr="00A57B76">
        <w:tc>
          <w:tcPr>
            <w:tcW w:w="2802" w:type="dxa"/>
            <w:vMerge/>
            <w:tcBorders>
              <w:top w:val="nil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F04500" w:rsidRPr="00304CEB" w:rsidRDefault="00F04500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500" w:rsidRDefault="00F04500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04500" w:rsidRPr="00DE79AA" w:rsidRDefault="00F04500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F04500" w:rsidRPr="00DE79AA" w:rsidRDefault="00F04500" w:rsidP="002F341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-досуговая деятельность</w:t>
            </w:r>
          </w:p>
        </w:tc>
      </w:tr>
    </w:tbl>
    <w:p w:rsidR="00D56329" w:rsidRDefault="00D56329" w:rsidP="00D94CD4"/>
    <w:sectPr w:rsidR="00D56329" w:rsidSect="00221E2C">
      <w:pgSz w:w="16838" w:h="11906" w:orient="landscape"/>
      <w:pgMar w:top="567" w:right="709" w:bottom="284" w:left="709" w:header="454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812"/>
    <w:multiLevelType w:val="hybridMultilevel"/>
    <w:tmpl w:val="9812858E"/>
    <w:lvl w:ilvl="0" w:tplc="C4847F2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3436CD"/>
    <w:multiLevelType w:val="hybridMultilevel"/>
    <w:tmpl w:val="1F9890D6"/>
    <w:lvl w:ilvl="0" w:tplc="B2BEBF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86E51"/>
    <w:multiLevelType w:val="hybridMultilevel"/>
    <w:tmpl w:val="2E30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F7AFD"/>
    <w:multiLevelType w:val="hybridMultilevel"/>
    <w:tmpl w:val="F2F64EBE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540502"/>
    <w:multiLevelType w:val="hybridMultilevel"/>
    <w:tmpl w:val="3926B192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9B588D"/>
    <w:multiLevelType w:val="hybridMultilevel"/>
    <w:tmpl w:val="F274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A645A4"/>
    <w:multiLevelType w:val="hybridMultilevel"/>
    <w:tmpl w:val="94B0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FC74AF"/>
    <w:multiLevelType w:val="hybridMultilevel"/>
    <w:tmpl w:val="9146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301D71"/>
    <w:multiLevelType w:val="hybridMultilevel"/>
    <w:tmpl w:val="F274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6B0B7F"/>
    <w:multiLevelType w:val="hybridMultilevel"/>
    <w:tmpl w:val="58FA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A1611B"/>
    <w:multiLevelType w:val="hybridMultilevel"/>
    <w:tmpl w:val="4E68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CB3527"/>
    <w:multiLevelType w:val="hybridMultilevel"/>
    <w:tmpl w:val="72049BA8"/>
    <w:lvl w:ilvl="0" w:tplc="E9809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45635D"/>
    <w:multiLevelType w:val="hybridMultilevel"/>
    <w:tmpl w:val="EEB2A170"/>
    <w:lvl w:ilvl="0" w:tplc="E4CAD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CA16AD"/>
    <w:multiLevelType w:val="hybridMultilevel"/>
    <w:tmpl w:val="59EC0DEE"/>
    <w:lvl w:ilvl="0" w:tplc="CE38D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706C12"/>
    <w:multiLevelType w:val="hybridMultilevel"/>
    <w:tmpl w:val="173CD5AE"/>
    <w:lvl w:ilvl="0" w:tplc="4B8EFF2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5">
    <w:nsid w:val="21C3616C"/>
    <w:multiLevelType w:val="hybridMultilevel"/>
    <w:tmpl w:val="7E0E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0E3395"/>
    <w:multiLevelType w:val="hybridMultilevel"/>
    <w:tmpl w:val="56CC57B8"/>
    <w:lvl w:ilvl="0" w:tplc="9DF8D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244E7B"/>
    <w:multiLevelType w:val="hybridMultilevel"/>
    <w:tmpl w:val="32846142"/>
    <w:lvl w:ilvl="0" w:tplc="E4E26C9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262E68E1"/>
    <w:multiLevelType w:val="hybridMultilevel"/>
    <w:tmpl w:val="EE04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447435"/>
    <w:multiLevelType w:val="hybridMultilevel"/>
    <w:tmpl w:val="9146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6A05E5"/>
    <w:multiLevelType w:val="hybridMultilevel"/>
    <w:tmpl w:val="E732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6469C4"/>
    <w:multiLevelType w:val="hybridMultilevel"/>
    <w:tmpl w:val="ADFADDE8"/>
    <w:lvl w:ilvl="0" w:tplc="A8043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FC19F1"/>
    <w:multiLevelType w:val="hybridMultilevel"/>
    <w:tmpl w:val="ABB2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FC14A2"/>
    <w:multiLevelType w:val="hybridMultilevel"/>
    <w:tmpl w:val="DD408744"/>
    <w:lvl w:ilvl="0" w:tplc="CA8AB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502E71"/>
    <w:multiLevelType w:val="hybridMultilevel"/>
    <w:tmpl w:val="EE90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650C51"/>
    <w:multiLevelType w:val="hybridMultilevel"/>
    <w:tmpl w:val="CFF6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A34AF7"/>
    <w:multiLevelType w:val="hybridMultilevel"/>
    <w:tmpl w:val="3A60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545759"/>
    <w:multiLevelType w:val="hybridMultilevel"/>
    <w:tmpl w:val="2396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465C80"/>
    <w:multiLevelType w:val="hybridMultilevel"/>
    <w:tmpl w:val="F03E3EC2"/>
    <w:lvl w:ilvl="0" w:tplc="F312A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93D7C69"/>
    <w:multiLevelType w:val="hybridMultilevel"/>
    <w:tmpl w:val="7D8E38A0"/>
    <w:lvl w:ilvl="0" w:tplc="D88C2A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847368"/>
    <w:multiLevelType w:val="hybridMultilevel"/>
    <w:tmpl w:val="CC321BB4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4DBD202E"/>
    <w:multiLevelType w:val="hybridMultilevel"/>
    <w:tmpl w:val="BFB051D8"/>
    <w:lvl w:ilvl="0" w:tplc="4812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C65BEB"/>
    <w:multiLevelType w:val="hybridMultilevel"/>
    <w:tmpl w:val="DA6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AD21A0"/>
    <w:multiLevelType w:val="hybridMultilevel"/>
    <w:tmpl w:val="7862DF50"/>
    <w:lvl w:ilvl="0" w:tplc="912AA46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52206E87"/>
    <w:multiLevelType w:val="hybridMultilevel"/>
    <w:tmpl w:val="2878047A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48242D3"/>
    <w:multiLevelType w:val="hybridMultilevel"/>
    <w:tmpl w:val="44B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8D7E2A"/>
    <w:multiLevelType w:val="hybridMultilevel"/>
    <w:tmpl w:val="3926B192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7EB23A9"/>
    <w:multiLevelType w:val="hybridMultilevel"/>
    <w:tmpl w:val="56CC57B8"/>
    <w:lvl w:ilvl="0" w:tplc="9DF8D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A146F01"/>
    <w:multiLevelType w:val="hybridMultilevel"/>
    <w:tmpl w:val="C9C4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873AF0"/>
    <w:multiLevelType w:val="hybridMultilevel"/>
    <w:tmpl w:val="3926B192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13B4F14"/>
    <w:multiLevelType w:val="hybridMultilevel"/>
    <w:tmpl w:val="0580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2E5750"/>
    <w:multiLevelType w:val="hybridMultilevel"/>
    <w:tmpl w:val="CC321BB4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3590D20"/>
    <w:multiLevelType w:val="hybridMultilevel"/>
    <w:tmpl w:val="FB06CA44"/>
    <w:lvl w:ilvl="0" w:tplc="3CC2521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3">
    <w:nsid w:val="640D113E"/>
    <w:multiLevelType w:val="hybridMultilevel"/>
    <w:tmpl w:val="1314298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D4F4F3B"/>
    <w:multiLevelType w:val="hybridMultilevel"/>
    <w:tmpl w:val="CABA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935D99"/>
    <w:multiLevelType w:val="hybridMultilevel"/>
    <w:tmpl w:val="A7DE6FA4"/>
    <w:lvl w:ilvl="0" w:tplc="4E0C83E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6">
    <w:nsid w:val="71C73456"/>
    <w:multiLevelType w:val="hybridMultilevel"/>
    <w:tmpl w:val="ADFADDE8"/>
    <w:lvl w:ilvl="0" w:tplc="A8043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311150A"/>
    <w:multiLevelType w:val="hybridMultilevel"/>
    <w:tmpl w:val="F03E3EC2"/>
    <w:lvl w:ilvl="0" w:tplc="F312A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3485B2B"/>
    <w:multiLevelType w:val="hybridMultilevel"/>
    <w:tmpl w:val="75FC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C8128E2"/>
    <w:multiLevelType w:val="hybridMultilevel"/>
    <w:tmpl w:val="1314298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46"/>
  </w:num>
  <w:num w:numId="5">
    <w:abstractNumId w:val="49"/>
  </w:num>
  <w:num w:numId="6">
    <w:abstractNumId w:val="16"/>
  </w:num>
  <w:num w:numId="7">
    <w:abstractNumId w:val="21"/>
  </w:num>
  <w:num w:numId="8">
    <w:abstractNumId w:val="29"/>
  </w:num>
  <w:num w:numId="9">
    <w:abstractNumId w:val="7"/>
  </w:num>
  <w:num w:numId="10">
    <w:abstractNumId w:val="19"/>
  </w:num>
  <w:num w:numId="11">
    <w:abstractNumId w:val="15"/>
  </w:num>
  <w:num w:numId="12">
    <w:abstractNumId w:val="36"/>
  </w:num>
  <w:num w:numId="13">
    <w:abstractNumId w:val="30"/>
  </w:num>
  <w:num w:numId="14">
    <w:abstractNumId w:val="34"/>
  </w:num>
  <w:num w:numId="15">
    <w:abstractNumId w:val="24"/>
  </w:num>
  <w:num w:numId="16">
    <w:abstractNumId w:val="13"/>
  </w:num>
  <w:num w:numId="17">
    <w:abstractNumId w:val="40"/>
  </w:num>
  <w:num w:numId="18">
    <w:abstractNumId w:val="44"/>
  </w:num>
  <w:num w:numId="19">
    <w:abstractNumId w:val="26"/>
  </w:num>
  <w:num w:numId="20">
    <w:abstractNumId w:val="1"/>
  </w:num>
  <w:num w:numId="21">
    <w:abstractNumId w:val="35"/>
  </w:num>
  <w:num w:numId="22">
    <w:abstractNumId w:val="8"/>
  </w:num>
  <w:num w:numId="23">
    <w:abstractNumId w:val="38"/>
  </w:num>
  <w:num w:numId="24">
    <w:abstractNumId w:val="25"/>
  </w:num>
  <w:num w:numId="25">
    <w:abstractNumId w:val="18"/>
  </w:num>
  <w:num w:numId="26">
    <w:abstractNumId w:val="0"/>
  </w:num>
  <w:num w:numId="27">
    <w:abstractNumId w:val="6"/>
  </w:num>
  <w:num w:numId="28">
    <w:abstractNumId w:val="20"/>
  </w:num>
  <w:num w:numId="29">
    <w:abstractNumId w:val="48"/>
  </w:num>
  <w:num w:numId="30">
    <w:abstractNumId w:val="10"/>
  </w:num>
  <w:num w:numId="31">
    <w:abstractNumId w:val="9"/>
  </w:num>
  <w:num w:numId="32">
    <w:abstractNumId w:val="11"/>
  </w:num>
  <w:num w:numId="33">
    <w:abstractNumId w:val="43"/>
  </w:num>
  <w:num w:numId="34">
    <w:abstractNumId w:val="37"/>
  </w:num>
  <w:num w:numId="35">
    <w:abstractNumId w:val="32"/>
  </w:num>
  <w:num w:numId="36">
    <w:abstractNumId w:val="2"/>
  </w:num>
  <w:num w:numId="37">
    <w:abstractNumId w:val="27"/>
  </w:num>
  <w:num w:numId="38">
    <w:abstractNumId w:val="42"/>
  </w:num>
  <w:num w:numId="39">
    <w:abstractNumId w:val="14"/>
  </w:num>
  <w:num w:numId="40">
    <w:abstractNumId w:val="3"/>
  </w:num>
  <w:num w:numId="41">
    <w:abstractNumId w:val="12"/>
  </w:num>
  <w:num w:numId="42">
    <w:abstractNumId w:val="47"/>
  </w:num>
  <w:num w:numId="43">
    <w:abstractNumId w:val="4"/>
  </w:num>
  <w:num w:numId="44">
    <w:abstractNumId w:val="39"/>
  </w:num>
  <w:num w:numId="45">
    <w:abstractNumId w:val="41"/>
  </w:num>
  <w:num w:numId="46">
    <w:abstractNumId w:val="45"/>
  </w:num>
  <w:num w:numId="47">
    <w:abstractNumId w:val="23"/>
  </w:num>
  <w:num w:numId="48">
    <w:abstractNumId w:val="17"/>
  </w:num>
  <w:num w:numId="49">
    <w:abstractNumId w:val="28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61AF"/>
    <w:rsid w:val="00003516"/>
    <w:rsid w:val="0002034A"/>
    <w:rsid w:val="0004205A"/>
    <w:rsid w:val="00065A80"/>
    <w:rsid w:val="00096E8B"/>
    <w:rsid w:val="000C219A"/>
    <w:rsid w:val="000D43F0"/>
    <w:rsid w:val="00157D20"/>
    <w:rsid w:val="001770CB"/>
    <w:rsid w:val="00221E2C"/>
    <w:rsid w:val="00226854"/>
    <w:rsid w:val="002316E6"/>
    <w:rsid w:val="002C49EF"/>
    <w:rsid w:val="002E305C"/>
    <w:rsid w:val="002E5449"/>
    <w:rsid w:val="002F3419"/>
    <w:rsid w:val="00357649"/>
    <w:rsid w:val="003B4273"/>
    <w:rsid w:val="00422104"/>
    <w:rsid w:val="00424C69"/>
    <w:rsid w:val="00425931"/>
    <w:rsid w:val="004531A9"/>
    <w:rsid w:val="00461C8A"/>
    <w:rsid w:val="004D26CC"/>
    <w:rsid w:val="004E5E82"/>
    <w:rsid w:val="005331EC"/>
    <w:rsid w:val="005A78C1"/>
    <w:rsid w:val="005E5561"/>
    <w:rsid w:val="006955C1"/>
    <w:rsid w:val="0073796A"/>
    <w:rsid w:val="00770D76"/>
    <w:rsid w:val="007A6F48"/>
    <w:rsid w:val="007E2953"/>
    <w:rsid w:val="00836DDA"/>
    <w:rsid w:val="00850334"/>
    <w:rsid w:val="009273F1"/>
    <w:rsid w:val="00944F37"/>
    <w:rsid w:val="0097237A"/>
    <w:rsid w:val="0098377C"/>
    <w:rsid w:val="009A0335"/>
    <w:rsid w:val="009A44C7"/>
    <w:rsid w:val="009A7D06"/>
    <w:rsid w:val="009B6A54"/>
    <w:rsid w:val="009E10BC"/>
    <w:rsid w:val="00A015C3"/>
    <w:rsid w:val="00A57B76"/>
    <w:rsid w:val="00A65C17"/>
    <w:rsid w:val="00A678E1"/>
    <w:rsid w:val="00B12D63"/>
    <w:rsid w:val="00B721E7"/>
    <w:rsid w:val="00B72FE4"/>
    <w:rsid w:val="00B8741C"/>
    <w:rsid w:val="00BA396A"/>
    <w:rsid w:val="00BE3C8B"/>
    <w:rsid w:val="00C02094"/>
    <w:rsid w:val="00C11010"/>
    <w:rsid w:val="00C41371"/>
    <w:rsid w:val="00C47BEB"/>
    <w:rsid w:val="00C74848"/>
    <w:rsid w:val="00CD3D03"/>
    <w:rsid w:val="00CE4A28"/>
    <w:rsid w:val="00CF0091"/>
    <w:rsid w:val="00D25503"/>
    <w:rsid w:val="00D56329"/>
    <w:rsid w:val="00D61C82"/>
    <w:rsid w:val="00D94CD4"/>
    <w:rsid w:val="00DA70FD"/>
    <w:rsid w:val="00DD5BA6"/>
    <w:rsid w:val="00DE61AF"/>
    <w:rsid w:val="00DF18E8"/>
    <w:rsid w:val="00E117D7"/>
    <w:rsid w:val="00E45339"/>
    <w:rsid w:val="00E52CC5"/>
    <w:rsid w:val="00E707C5"/>
    <w:rsid w:val="00EB0E6F"/>
    <w:rsid w:val="00EF6EE4"/>
    <w:rsid w:val="00F04500"/>
    <w:rsid w:val="00F16D1D"/>
    <w:rsid w:val="00F30A85"/>
    <w:rsid w:val="00F55516"/>
    <w:rsid w:val="00F92A2A"/>
    <w:rsid w:val="00FE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A"/>
  </w:style>
  <w:style w:type="paragraph" w:styleId="1">
    <w:name w:val="heading 1"/>
    <w:basedOn w:val="a"/>
    <w:next w:val="a"/>
    <w:link w:val="10"/>
    <w:qFormat/>
    <w:rsid w:val="00DE61AF"/>
    <w:pPr>
      <w:keepNext/>
      <w:jc w:val="center"/>
      <w:outlineLvl w:val="0"/>
    </w:pPr>
    <w:rPr>
      <w:rFonts w:ascii="Calibri" w:eastAsia="Times New Roman" w:hAnsi="Calibri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1AF"/>
    <w:rPr>
      <w:rFonts w:ascii="Calibri" w:eastAsia="Times New Roman" w:hAnsi="Calibri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E6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link w:val="NoSpacingChar"/>
    <w:rsid w:val="00DE61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DE61AF"/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rsid w:val="00DE61A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3">
    <w:name w:val="Верхний колонтитул Знак"/>
    <w:basedOn w:val="a0"/>
    <w:link w:val="a4"/>
    <w:semiHidden/>
    <w:rsid w:val="00DE61AF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semiHidden/>
    <w:rsid w:val="00DE61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Верхний колонтитул Знак1"/>
    <w:basedOn w:val="a0"/>
    <w:link w:val="a4"/>
    <w:uiPriority w:val="99"/>
    <w:semiHidden/>
    <w:rsid w:val="00DE61AF"/>
  </w:style>
  <w:style w:type="character" w:customStyle="1" w:styleId="a5">
    <w:name w:val="Нижний колонтитул Знак"/>
    <w:basedOn w:val="a0"/>
    <w:link w:val="a6"/>
    <w:semiHidden/>
    <w:rsid w:val="00DE61AF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semiHidden/>
    <w:rsid w:val="00DE61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Нижний колонтитул Знак1"/>
    <w:basedOn w:val="a0"/>
    <w:link w:val="a6"/>
    <w:uiPriority w:val="99"/>
    <w:semiHidden/>
    <w:rsid w:val="00DE61AF"/>
  </w:style>
  <w:style w:type="character" w:customStyle="1" w:styleId="a7">
    <w:name w:val="Схема документа Знак"/>
    <w:basedOn w:val="a0"/>
    <w:link w:val="a8"/>
    <w:semiHidden/>
    <w:rsid w:val="00DE61AF"/>
    <w:rPr>
      <w:rFonts w:ascii="Tahoma" w:eastAsia="Times New Roman" w:hAnsi="Tahoma" w:cs="Tahoma"/>
      <w:sz w:val="16"/>
      <w:szCs w:val="16"/>
    </w:rPr>
  </w:style>
  <w:style w:type="paragraph" w:styleId="a8">
    <w:name w:val="Document Map"/>
    <w:basedOn w:val="a"/>
    <w:link w:val="a7"/>
    <w:semiHidden/>
    <w:rsid w:val="00DE61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Схема документа Знак1"/>
    <w:basedOn w:val="a0"/>
    <w:link w:val="a8"/>
    <w:uiPriority w:val="99"/>
    <w:semiHidden/>
    <w:rsid w:val="00DE6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DE61A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E61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DE6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A9EB-45EA-4DC9-ACCB-68279D0B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54</cp:revision>
  <cp:lastPrinted>2020-09-23T06:44:00Z</cp:lastPrinted>
  <dcterms:created xsi:type="dcterms:W3CDTF">2019-06-28T11:03:00Z</dcterms:created>
  <dcterms:modified xsi:type="dcterms:W3CDTF">2020-12-23T05:21:00Z</dcterms:modified>
</cp:coreProperties>
</file>